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94B06" w14:textId="77777777" w:rsidR="00F974B5" w:rsidRDefault="00F974B5" w:rsidP="00DD1E57">
      <w:pPr>
        <w:rPr>
          <w:rFonts w:ascii="CCW Precursive 3" w:hAnsi="CCW Precursive 3"/>
          <w:b/>
          <w:sz w:val="16"/>
          <w:szCs w:val="16"/>
        </w:rPr>
      </w:pPr>
    </w:p>
    <w:p w14:paraId="265FF3B5" w14:textId="77777777" w:rsidR="004C2E7D" w:rsidRDefault="007D6D59" w:rsidP="00DD1E57">
      <w:pPr>
        <w:rPr>
          <w:rFonts w:ascii="CCW Precursive 3" w:hAnsi="CCW Precursive 3"/>
          <w:b/>
          <w:sz w:val="16"/>
          <w:szCs w:val="16"/>
        </w:rPr>
      </w:pPr>
      <w:r>
        <w:rPr>
          <w:rFonts w:ascii="CCW Precursive 3" w:hAnsi="CCW Precursive 3"/>
          <w:b/>
          <w:sz w:val="16"/>
          <w:szCs w:val="16"/>
        </w:rPr>
        <w:t>Personal, Social, Emotional Development</w:t>
      </w:r>
    </w:p>
    <w:p w14:paraId="4A152804" w14:textId="77777777" w:rsidR="00437679" w:rsidRPr="00437679" w:rsidRDefault="00437679" w:rsidP="00437679">
      <w:pPr>
        <w:pStyle w:val="ListParagraph"/>
        <w:numPr>
          <w:ilvl w:val="0"/>
          <w:numId w:val="26"/>
        </w:numPr>
        <w:rPr>
          <w:rFonts w:ascii="CCW Precursive 3" w:hAnsi="CCW Precursive 3"/>
          <w:sz w:val="16"/>
          <w:szCs w:val="16"/>
        </w:rPr>
      </w:pPr>
      <w:r w:rsidRPr="00437679">
        <w:rPr>
          <w:rFonts w:ascii="CCW Precursive 3" w:hAnsi="CCW Precursive 3"/>
          <w:sz w:val="16"/>
          <w:szCs w:val="16"/>
        </w:rPr>
        <w:t>What do you think it would feel like to be in space, who would you want to take with you? Have you ever stayed away from your family? Do you think astronauts miss their families when they are in space?</w:t>
      </w:r>
    </w:p>
    <w:p w14:paraId="28AD0350" w14:textId="77777777" w:rsidR="006F6F4C" w:rsidRPr="006F6F4C" w:rsidRDefault="00EF5469" w:rsidP="006F6F4C">
      <w:pPr>
        <w:jc w:val="center"/>
        <w:rPr>
          <w:rFonts w:ascii="CCW Precursive 3" w:hAnsi="CCW Precursive 3"/>
          <w:b/>
          <w:sz w:val="16"/>
          <w:szCs w:val="16"/>
        </w:rPr>
      </w:pPr>
      <w:r>
        <w:rPr>
          <w:noProof/>
          <w:lang w:eastAsia="en-GB"/>
        </w:rPr>
        <w:drawing>
          <wp:inline distT="0" distB="0" distL="0" distR="0" wp14:anchorId="3E070DB3" wp14:editId="2FA56F3C">
            <wp:extent cx="18764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1295400"/>
                    </a:xfrm>
                    <a:prstGeom prst="rect">
                      <a:avLst/>
                    </a:prstGeom>
                  </pic:spPr>
                </pic:pic>
              </a:graphicData>
            </a:graphic>
          </wp:inline>
        </w:drawing>
      </w:r>
    </w:p>
    <w:p w14:paraId="1064D015" w14:textId="77777777" w:rsidR="004846D7" w:rsidRPr="007D6D59" w:rsidRDefault="004846D7" w:rsidP="004846D7">
      <w:pPr>
        <w:rPr>
          <w:rFonts w:ascii="CCW Precursive 3" w:hAnsi="CCW Precursive 3"/>
          <w:sz w:val="16"/>
          <w:szCs w:val="16"/>
        </w:rPr>
      </w:pPr>
      <w:r w:rsidRPr="007D6D59">
        <w:rPr>
          <w:rFonts w:ascii="CCW Precursive 3" w:hAnsi="CCW Precursive 3"/>
          <w:b/>
          <w:sz w:val="16"/>
          <w:szCs w:val="16"/>
        </w:rPr>
        <w:t xml:space="preserve">Maths </w:t>
      </w:r>
    </w:p>
    <w:p w14:paraId="068F7C11" w14:textId="77777777" w:rsidR="004846D7" w:rsidRPr="00C844AB" w:rsidRDefault="004846D7" w:rsidP="004846D7">
      <w:pPr>
        <w:pStyle w:val="ListParagraph"/>
        <w:numPr>
          <w:ilvl w:val="0"/>
          <w:numId w:val="3"/>
        </w:numPr>
        <w:tabs>
          <w:tab w:val="left" w:pos="3660"/>
        </w:tabs>
        <w:spacing w:after="160" w:line="259" w:lineRule="auto"/>
        <w:jc w:val="both"/>
        <w:rPr>
          <w:rFonts w:ascii="CCW Precursive 3" w:hAnsi="CCW Precursive 3"/>
          <w:color w:val="000000" w:themeColor="text1"/>
          <w:sz w:val="16"/>
          <w:szCs w:val="16"/>
        </w:rPr>
      </w:pPr>
      <w:r>
        <w:rPr>
          <w:rFonts w:ascii="CCW Precursive 3" w:hAnsi="CCW Precursive 3"/>
          <w:color w:val="000000" w:themeColor="text1"/>
          <w:sz w:val="16"/>
          <w:szCs w:val="16"/>
        </w:rPr>
        <w:t xml:space="preserve">Can you complete the daily maths sheets based </w:t>
      </w:r>
      <w:r w:rsidR="00807DA3">
        <w:rPr>
          <w:rFonts w:ascii="CCW Precursive 3" w:hAnsi="CCW Precursive 3"/>
          <w:color w:val="000000" w:themeColor="text1"/>
          <w:sz w:val="16"/>
          <w:szCs w:val="16"/>
        </w:rPr>
        <w:t xml:space="preserve">on </w:t>
      </w:r>
      <w:r w:rsidR="006C4E67">
        <w:rPr>
          <w:rFonts w:ascii="CCW Precursive 3" w:hAnsi="CCW Precursive 3"/>
          <w:color w:val="000000" w:themeColor="text1"/>
          <w:sz w:val="16"/>
          <w:szCs w:val="16"/>
        </w:rPr>
        <w:t>‘</w:t>
      </w:r>
      <w:r w:rsidR="00260E3F">
        <w:rPr>
          <w:rFonts w:ascii="CCW Precursive 3" w:hAnsi="CCW Precursive 3"/>
          <w:color w:val="000000" w:themeColor="text1"/>
          <w:sz w:val="16"/>
          <w:szCs w:val="16"/>
        </w:rPr>
        <w:t>The Dinosaur That Pooped a Planet</w:t>
      </w:r>
      <w:r w:rsidR="00BF03BD">
        <w:rPr>
          <w:rFonts w:ascii="CCW Precursive 3" w:hAnsi="CCW Precursive 3"/>
          <w:color w:val="000000" w:themeColor="text1"/>
          <w:sz w:val="16"/>
          <w:szCs w:val="16"/>
        </w:rPr>
        <w:t>’</w:t>
      </w:r>
      <w:r>
        <w:rPr>
          <w:rFonts w:ascii="CCW Precursive 3" w:hAnsi="CCW Precursive 3"/>
          <w:color w:val="000000" w:themeColor="text1"/>
          <w:sz w:val="16"/>
          <w:szCs w:val="16"/>
        </w:rPr>
        <w:t>?</w:t>
      </w:r>
    </w:p>
    <w:p w14:paraId="499741C3" w14:textId="77777777" w:rsidR="004846D7" w:rsidRDefault="004846D7" w:rsidP="004846D7">
      <w:pPr>
        <w:pStyle w:val="ListParagraph"/>
        <w:numPr>
          <w:ilvl w:val="0"/>
          <w:numId w:val="3"/>
        </w:numPr>
        <w:tabs>
          <w:tab w:val="left" w:pos="3660"/>
        </w:tabs>
        <w:spacing w:after="160" w:line="259" w:lineRule="auto"/>
        <w:jc w:val="both"/>
        <w:rPr>
          <w:rFonts w:ascii="CCW Precursive 3" w:hAnsi="CCW Precursive 3"/>
          <w:color w:val="000000" w:themeColor="text1"/>
          <w:sz w:val="16"/>
          <w:szCs w:val="16"/>
        </w:rPr>
      </w:pPr>
      <w:r>
        <w:rPr>
          <w:rFonts w:ascii="CCW Precursive 3" w:hAnsi="CCW Precursive 3"/>
          <w:color w:val="000000" w:themeColor="text1"/>
          <w:sz w:val="16"/>
          <w:szCs w:val="16"/>
        </w:rPr>
        <w:t xml:space="preserve">Watch some </w:t>
      </w:r>
      <w:proofErr w:type="spellStart"/>
      <w:r>
        <w:rPr>
          <w:rFonts w:ascii="CCW Precursive 3" w:hAnsi="CCW Precursive 3"/>
          <w:color w:val="000000" w:themeColor="text1"/>
          <w:sz w:val="16"/>
          <w:szCs w:val="16"/>
        </w:rPr>
        <w:t>Numberblocks</w:t>
      </w:r>
      <w:proofErr w:type="spellEnd"/>
      <w:r>
        <w:rPr>
          <w:rFonts w:ascii="CCW Precursive 3" w:hAnsi="CCW Precursive 3"/>
          <w:color w:val="000000" w:themeColor="text1"/>
          <w:sz w:val="16"/>
          <w:szCs w:val="16"/>
        </w:rPr>
        <w:t xml:space="preserve"> episodes</w:t>
      </w:r>
    </w:p>
    <w:p w14:paraId="4AC2A869" w14:textId="77777777" w:rsidR="00F974B5" w:rsidRDefault="004846D7" w:rsidP="006F6F4C">
      <w:pPr>
        <w:pStyle w:val="ListParagraph"/>
        <w:numPr>
          <w:ilvl w:val="0"/>
          <w:numId w:val="3"/>
        </w:numPr>
        <w:tabs>
          <w:tab w:val="left" w:pos="3660"/>
        </w:tabs>
        <w:spacing w:after="160" w:line="259" w:lineRule="auto"/>
        <w:jc w:val="both"/>
        <w:rPr>
          <w:rFonts w:ascii="CCW Precursive 3" w:hAnsi="CCW Precursive 3"/>
          <w:color w:val="000000" w:themeColor="text1"/>
          <w:sz w:val="16"/>
          <w:szCs w:val="16"/>
        </w:rPr>
      </w:pPr>
      <w:r>
        <w:rPr>
          <w:rFonts w:ascii="CCW Precursive 3" w:hAnsi="CCW Precursive 3"/>
          <w:color w:val="000000" w:themeColor="text1"/>
          <w:sz w:val="16"/>
          <w:szCs w:val="16"/>
        </w:rPr>
        <w:t>Have a go at an activity on Mathletics</w:t>
      </w:r>
    </w:p>
    <w:p w14:paraId="28C3A46E" w14:textId="77777777" w:rsidR="00437679" w:rsidRDefault="00437679" w:rsidP="006F6F4C">
      <w:pPr>
        <w:pStyle w:val="ListParagraph"/>
        <w:numPr>
          <w:ilvl w:val="0"/>
          <w:numId w:val="3"/>
        </w:numPr>
        <w:tabs>
          <w:tab w:val="left" w:pos="3660"/>
        </w:tabs>
        <w:spacing w:after="160" w:line="259" w:lineRule="auto"/>
        <w:jc w:val="both"/>
        <w:rPr>
          <w:rFonts w:ascii="CCW Precursive 3" w:hAnsi="CCW Precursive 3"/>
          <w:color w:val="000000" w:themeColor="text1"/>
          <w:sz w:val="16"/>
          <w:szCs w:val="16"/>
        </w:rPr>
      </w:pPr>
      <w:r>
        <w:rPr>
          <w:rFonts w:ascii="CCW Precursive 3" w:hAnsi="CCW Precursive 3"/>
          <w:color w:val="000000" w:themeColor="text1"/>
          <w:sz w:val="16"/>
          <w:szCs w:val="16"/>
        </w:rPr>
        <w:t>Sing 5 Little Men on a Flying Saucer</w:t>
      </w:r>
    </w:p>
    <w:p w14:paraId="7487D318" w14:textId="77777777" w:rsidR="00437679" w:rsidRDefault="00437679" w:rsidP="00EF5469">
      <w:pPr>
        <w:pStyle w:val="ListParagraph"/>
        <w:tabs>
          <w:tab w:val="left" w:pos="3660"/>
        </w:tabs>
        <w:spacing w:after="160" w:line="259" w:lineRule="auto"/>
        <w:jc w:val="both"/>
        <w:rPr>
          <w:rFonts w:ascii="CCW Precursive 3" w:hAnsi="CCW Precursive 3"/>
          <w:color w:val="000000" w:themeColor="text1"/>
          <w:sz w:val="16"/>
          <w:szCs w:val="16"/>
        </w:rPr>
      </w:pPr>
    </w:p>
    <w:p w14:paraId="19BA3655" w14:textId="77777777" w:rsidR="00F974B5" w:rsidRDefault="00F974B5" w:rsidP="00F974B5">
      <w:pPr>
        <w:pStyle w:val="ListParagraph"/>
        <w:tabs>
          <w:tab w:val="left" w:pos="3660"/>
        </w:tabs>
        <w:spacing w:after="160" w:line="259" w:lineRule="auto"/>
        <w:jc w:val="both"/>
        <w:rPr>
          <w:rFonts w:ascii="CCW Precursive 3" w:hAnsi="CCW Precursive 3"/>
          <w:color w:val="000000" w:themeColor="text1"/>
          <w:sz w:val="16"/>
          <w:szCs w:val="16"/>
        </w:rPr>
      </w:pPr>
    </w:p>
    <w:p w14:paraId="17C3230A" w14:textId="77777777" w:rsidR="00B45254" w:rsidRDefault="00B45254" w:rsidP="00F974B5">
      <w:pPr>
        <w:pStyle w:val="ListParagraph"/>
        <w:tabs>
          <w:tab w:val="left" w:pos="3660"/>
        </w:tabs>
        <w:spacing w:after="160" w:line="259" w:lineRule="auto"/>
        <w:jc w:val="both"/>
        <w:rPr>
          <w:rFonts w:ascii="CCW Precursive 3" w:hAnsi="CCW Precursive 3"/>
          <w:color w:val="000000" w:themeColor="text1"/>
          <w:sz w:val="16"/>
          <w:szCs w:val="16"/>
        </w:rPr>
      </w:pPr>
      <w:r>
        <w:rPr>
          <w:noProof/>
          <w:lang w:eastAsia="en-GB"/>
        </w:rPr>
        <w:drawing>
          <wp:inline distT="0" distB="0" distL="0" distR="0" wp14:anchorId="78A91727" wp14:editId="09EA2284">
            <wp:extent cx="242887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2971800"/>
                    </a:xfrm>
                    <a:prstGeom prst="rect">
                      <a:avLst/>
                    </a:prstGeom>
                  </pic:spPr>
                </pic:pic>
              </a:graphicData>
            </a:graphic>
          </wp:inline>
        </w:drawing>
      </w:r>
    </w:p>
    <w:p w14:paraId="3423E70A" w14:textId="77777777" w:rsidR="006F6F4C" w:rsidRDefault="006F6F4C" w:rsidP="00F974B5">
      <w:pPr>
        <w:tabs>
          <w:tab w:val="left" w:pos="3660"/>
        </w:tabs>
        <w:spacing w:after="160" w:line="259" w:lineRule="auto"/>
        <w:jc w:val="center"/>
        <w:rPr>
          <w:rFonts w:ascii="CCW Precursive 3" w:hAnsi="CCW Precursive 3"/>
          <w:color w:val="000000" w:themeColor="text1"/>
          <w:sz w:val="16"/>
          <w:szCs w:val="16"/>
        </w:rPr>
      </w:pPr>
    </w:p>
    <w:p w14:paraId="60632B25" w14:textId="77777777" w:rsidR="006C4E67" w:rsidRDefault="006C4E67" w:rsidP="006C4E67">
      <w:pPr>
        <w:spacing w:after="0" w:line="240" w:lineRule="auto"/>
        <w:rPr>
          <w:rFonts w:ascii="CCW Precursive 3" w:hAnsi="CCW Precursive 3"/>
          <w:b/>
          <w:sz w:val="16"/>
          <w:szCs w:val="16"/>
        </w:rPr>
      </w:pPr>
      <w:r>
        <w:rPr>
          <w:rFonts w:ascii="CCW Precursive 3" w:hAnsi="CCW Precursive 3"/>
          <w:b/>
          <w:sz w:val="16"/>
          <w:szCs w:val="16"/>
        </w:rPr>
        <w:t>Physical Development</w:t>
      </w:r>
    </w:p>
    <w:p w14:paraId="577B1357" w14:textId="77777777" w:rsidR="006C4E67" w:rsidRDefault="006C4E67" w:rsidP="006C4E67">
      <w:pPr>
        <w:spacing w:after="0" w:line="240" w:lineRule="auto"/>
        <w:rPr>
          <w:rFonts w:ascii="CCW Precursive 3" w:hAnsi="CCW Precursive 3"/>
          <w:b/>
          <w:sz w:val="16"/>
          <w:szCs w:val="16"/>
        </w:rPr>
      </w:pPr>
    </w:p>
    <w:p w14:paraId="27A1D5D6" w14:textId="77777777" w:rsidR="00B45254" w:rsidRPr="00B45254" w:rsidRDefault="00B45254" w:rsidP="00B45254">
      <w:pPr>
        <w:pStyle w:val="ListParagraph"/>
        <w:numPr>
          <w:ilvl w:val="0"/>
          <w:numId w:val="25"/>
        </w:numPr>
        <w:spacing w:after="0" w:line="240" w:lineRule="auto"/>
        <w:rPr>
          <w:rFonts w:ascii="CCW Precursive 3" w:hAnsi="CCW Precursive 3"/>
          <w:sz w:val="16"/>
          <w:szCs w:val="16"/>
        </w:rPr>
      </w:pPr>
      <w:r w:rsidRPr="00B45254">
        <w:rPr>
          <w:rFonts w:ascii="CCW Precursive 3" w:hAnsi="CCW Precursive 3"/>
          <w:sz w:val="16"/>
          <w:szCs w:val="16"/>
        </w:rPr>
        <w:t xml:space="preserve">Join in with Cosmic Kids Yoga Adventure, a tiny T-Rex who learns all about looking after his teeth. You can find the link </w:t>
      </w:r>
      <w:hyperlink r:id="rId10" w:history="1">
        <w:r w:rsidRPr="00B45254">
          <w:rPr>
            <w:rStyle w:val="Hyperlink"/>
            <w:rFonts w:ascii="CCW Precursive 3" w:hAnsi="CCW Precursive 3"/>
            <w:sz w:val="16"/>
            <w:szCs w:val="16"/>
          </w:rPr>
          <w:t>here</w:t>
        </w:r>
      </w:hyperlink>
    </w:p>
    <w:p w14:paraId="0695356F" w14:textId="77777777" w:rsidR="00F974B5" w:rsidRPr="00F974B5" w:rsidRDefault="00F974B5" w:rsidP="00F974B5">
      <w:pPr>
        <w:tabs>
          <w:tab w:val="left" w:pos="3660"/>
        </w:tabs>
        <w:spacing w:after="160" w:line="259" w:lineRule="auto"/>
        <w:rPr>
          <w:rFonts w:ascii="CCW Precursive 3" w:hAnsi="CCW Precursive 3"/>
          <w:color w:val="000000" w:themeColor="text1"/>
          <w:sz w:val="16"/>
          <w:szCs w:val="16"/>
        </w:rPr>
      </w:pPr>
    </w:p>
    <w:p w14:paraId="252F89C4" w14:textId="77777777" w:rsidR="006F6F4C" w:rsidRPr="006F6F4C" w:rsidRDefault="006F6F4C" w:rsidP="006F6F4C">
      <w:pPr>
        <w:tabs>
          <w:tab w:val="left" w:pos="3660"/>
        </w:tabs>
        <w:spacing w:after="160" w:line="259" w:lineRule="auto"/>
        <w:jc w:val="both"/>
        <w:rPr>
          <w:rFonts w:ascii="CCW Precursive 3" w:hAnsi="CCW Precursive 3"/>
          <w:color w:val="000000" w:themeColor="text1"/>
          <w:sz w:val="10"/>
          <w:szCs w:val="16"/>
        </w:rPr>
      </w:pPr>
    </w:p>
    <w:p w14:paraId="2BC4DEA6" w14:textId="77777777" w:rsidR="00BF03BD" w:rsidRDefault="008B6899" w:rsidP="00E208D1">
      <w:pPr>
        <w:rPr>
          <w:rFonts w:ascii="CCW Precursive 3" w:hAnsi="CCW Precursive 3"/>
          <w:sz w:val="16"/>
          <w:szCs w:val="16"/>
        </w:rPr>
      </w:pPr>
      <w:r w:rsidRPr="007D6D59">
        <w:rPr>
          <w:rFonts w:ascii="CCW Precursive 3" w:hAnsi="CCW Precursive 3"/>
          <w:b/>
          <w:sz w:val="16"/>
          <w:szCs w:val="16"/>
        </w:rPr>
        <w:t xml:space="preserve">Communication and Language </w:t>
      </w:r>
    </w:p>
    <w:p w14:paraId="3A9E53DB" w14:textId="77777777" w:rsidR="00CE0B1C" w:rsidRDefault="00437679" w:rsidP="00E208D1">
      <w:pPr>
        <w:pStyle w:val="ListParagraph"/>
        <w:numPr>
          <w:ilvl w:val="0"/>
          <w:numId w:val="22"/>
        </w:numPr>
        <w:rPr>
          <w:rFonts w:ascii="CCW Precursive 3" w:hAnsi="CCW Precursive 3"/>
          <w:sz w:val="16"/>
          <w:szCs w:val="16"/>
        </w:rPr>
      </w:pPr>
      <w:r>
        <w:rPr>
          <w:rFonts w:ascii="CCW Precursive 3" w:hAnsi="CCW Precursive 3"/>
          <w:sz w:val="16"/>
          <w:szCs w:val="16"/>
        </w:rPr>
        <w:t>Can you talk with a grown up about what you know about space?</w:t>
      </w:r>
    </w:p>
    <w:p w14:paraId="6703D252" w14:textId="77777777" w:rsidR="00437679" w:rsidRDefault="00437679" w:rsidP="00E208D1">
      <w:pPr>
        <w:pStyle w:val="ListParagraph"/>
        <w:numPr>
          <w:ilvl w:val="0"/>
          <w:numId w:val="22"/>
        </w:numPr>
        <w:rPr>
          <w:rFonts w:ascii="CCW Precursive 3" w:hAnsi="CCW Precursive 3"/>
          <w:sz w:val="16"/>
          <w:szCs w:val="16"/>
        </w:rPr>
      </w:pPr>
      <w:r>
        <w:rPr>
          <w:rFonts w:ascii="CCW Precursive 3" w:hAnsi="CCW Precursive 3"/>
          <w:sz w:val="16"/>
          <w:szCs w:val="16"/>
        </w:rPr>
        <w:t>Can you look at the stars at night time and then talk about what you can see?</w:t>
      </w:r>
    </w:p>
    <w:p w14:paraId="18A884DC" w14:textId="77777777" w:rsidR="00EF5469" w:rsidRPr="00EF5469" w:rsidRDefault="00EF5469" w:rsidP="00EF5469">
      <w:pPr>
        <w:jc w:val="center"/>
        <w:rPr>
          <w:rFonts w:ascii="CCW Precursive 3" w:hAnsi="CCW Precursive 3"/>
          <w:sz w:val="16"/>
          <w:szCs w:val="16"/>
        </w:rPr>
      </w:pPr>
      <w:r>
        <w:rPr>
          <w:noProof/>
          <w:lang w:eastAsia="en-GB"/>
        </w:rPr>
        <w:drawing>
          <wp:inline distT="0" distB="0" distL="0" distR="0" wp14:anchorId="763AD26E" wp14:editId="49A7B3CE">
            <wp:extent cx="2208362" cy="1631734"/>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1157" cy="1641188"/>
                    </a:xfrm>
                    <a:prstGeom prst="rect">
                      <a:avLst/>
                    </a:prstGeom>
                  </pic:spPr>
                </pic:pic>
              </a:graphicData>
            </a:graphic>
          </wp:inline>
        </w:drawing>
      </w:r>
    </w:p>
    <w:p w14:paraId="13FDA312" w14:textId="77777777" w:rsidR="00EF5469" w:rsidRPr="00AD6ECF" w:rsidRDefault="00EF5469" w:rsidP="00EF5469">
      <w:pPr>
        <w:spacing w:after="0" w:line="240" w:lineRule="auto"/>
        <w:rPr>
          <w:rFonts w:ascii="CCW Precursive 3" w:hAnsi="CCW Precursive 3"/>
          <w:sz w:val="16"/>
          <w:szCs w:val="16"/>
        </w:rPr>
      </w:pPr>
      <w:r w:rsidRPr="007D6D59">
        <w:rPr>
          <w:rFonts w:ascii="CCW Precursive 3" w:hAnsi="CCW Precursive 3"/>
          <w:b/>
          <w:sz w:val="16"/>
          <w:szCs w:val="16"/>
        </w:rPr>
        <w:t xml:space="preserve">Understanding the World </w:t>
      </w:r>
    </w:p>
    <w:p w14:paraId="0465B765" w14:textId="77777777" w:rsidR="00EF5469" w:rsidRDefault="00EF5469" w:rsidP="00EF5469">
      <w:pPr>
        <w:spacing w:after="0" w:line="240" w:lineRule="auto"/>
        <w:rPr>
          <w:rFonts w:ascii="CCW Precursive 3" w:hAnsi="CCW Precursive 3"/>
          <w:sz w:val="16"/>
          <w:szCs w:val="16"/>
        </w:rPr>
      </w:pPr>
    </w:p>
    <w:p w14:paraId="4D39469A" w14:textId="77777777" w:rsidR="00EF5469" w:rsidRDefault="00EF5469" w:rsidP="00EF5469">
      <w:pPr>
        <w:pStyle w:val="ListParagraph"/>
        <w:numPr>
          <w:ilvl w:val="0"/>
          <w:numId w:val="9"/>
        </w:numPr>
        <w:spacing w:after="0" w:line="240" w:lineRule="auto"/>
        <w:rPr>
          <w:rFonts w:ascii="CCW Precursive 3" w:hAnsi="CCW Precursive 3"/>
          <w:sz w:val="16"/>
          <w:szCs w:val="16"/>
        </w:rPr>
      </w:pPr>
      <w:r w:rsidRPr="00C844AB">
        <w:rPr>
          <w:rFonts w:ascii="CCW Precursive 3" w:hAnsi="CCW Precursive 3"/>
          <w:sz w:val="16"/>
          <w:szCs w:val="16"/>
        </w:rPr>
        <w:t>Can you complete a task on Purple Mash</w:t>
      </w:r>
      <w:r>
        <w:rPr>
          <w:rFonts w:ascii="CCW Precursive 3" w:hAnsi="CCW Precursive 3"/>
          <w:sz w:val="16"/>
          <w:szCs w:val="16"/>
        </w:rPr>
        <w:t>?</w:t>
      </w:r>
    </w:p>
    <w:p w14:paraId="29566288" w14:textId="77777777" w:rsidR="00EF5469" w:rsidRDefault="00EF5469" w:rsidP="00EF5469">
      <w:pPr>
        <w:pStyle w:val="ListParagraph"/>
        <w:numPr>
          <w:ilvl w:val="0"/>
          <w:numId w:val="9"/>
        </w:numPr>
        <w:spacing w:after="0" w:line="240" w:lineRule="auto"/>
        <w:rPr>
          <w:rFonts w:ascii="CCW Precursive 3" w:hAnsi="CCW Precursive 3"/>
          <w:sz w:val="16"/>
          <w:szCs w:val="16"/>
        </w:rPr>
      </w:pPr>
      <w:r>
        <w:rPr>
          <w:rFonts w:ascii="CCW Precursive 3" w:hAnsi="CCW Precursive 3"/>
          <w:sz w:val="16"/>
          <w:szCs w:val="16"/>
        </w:rPr>
        <w:t>Can you research your favourite dinosaur? Where would you find the information? How big was it? What did it eat? What colour was it?</w:t>
      </w:r>
    </w:p>
    <w:p w14:paraId="720EB40D" w14:textId="77777777" w:rsidR="00EF5469" w:rsidRDefault="00EF5469" w:rsidP="00EF5469">
      <w:pPr>
        <w:pStyle w:val="ListParagraph"/>
        <w:numPr>
          <w:ilvl w:val="0"/>
          <w:numId w:val="9"/>
        </w:numPr>
        <w:spacing w:after="0" w:line="240" w:lineRule="auto"/>
        <w:rPr>
          <w:rFonts w:ascii="CCW Precursive 3" w:hAnsi="CCW Precursive 3"/>
          <w:sz w:val="16"/>
          <w:szCs w:val="16"/>
        </w:rPr>
      </w:pPr>
      <w:r>
        <w:rPr>
          <w:rFonts w:ascii="CCW Precursive 3" w:hAnsi="CCW Precursive 3"/>
          <w:sz w:val="16"/>
          <w:szCs w:val="16"/>
        </w:rPr>
        <w:t>Freeze some dinosaurs in water? How can you rescue them? What could you use? How quickly does the ice melt?</w:t>
      </w:r>
    </w:p>
    <w:p w14:paraId="391E3CDA" w14:textId="77777777" w:rsidR="008B6899" w:rsidRDefault="008B6899" w:rsidP="009443CB">
      <w:pPr>
        <w:spacing w:after="0" w:line="240" w:lineRule="auto"/>
        <w:rPr>
          <w:rFonts w:ascii="CCW Precursive 3" w:hAnsi="CCW Precursive 3"/>
          <w:b/>
          <w:sz w:val="16"/>
          <w:szCs w:val="16"/>
        </w:rPr>
      </w:pPr>
      <w:r w:rsidRPr="007D6D59">
        <w:rPr>
          <w:rFonts w:ascii="CCW Precursive 3" w:hAnsi="CCW Precursive 3"/>
          <w:b/>
          <w:sz w:val="16"/>
          <w:szCs w:val="16"/>
        </w:rPr>
        <w:t>Expressive Arts and Design</w:t>
      </w:r>
    </w:p>
    <w:p w14:paraId="581140D9" w14:textId="77777777" w:rsidR="004177BB" w:rsidRDefault="004177BB" w:rsidP="009443CB">
      <w:pPr>
        <w:spacing w:after="0" w:line="240" w:lineRule="auto"/>
        <w:rPr>
          <w:rFonts w:ascii="CCW Precursive 3" w:hAnsi="CCW Precursive 3"/>
          <w:b/>
          <w:sz w:val="16"/>
          <w:szCs w:val="16"/>
        </w:rPr>
      </w:pPr>
    </w:p>
    <w:p w14:paraId="28F1B3E1" w14:textId="77777777" w:rsidR="00260E3F" w:rsidRPr="004177BB" w:rsidRDefault="00260E3F" w:rsidP="00260E3F">
      <w:pPr>
        <w:pStyle w:val="ListParagraph"/>
        <w:numPr>
          <w:ilvl w:val="0"/>
          <w:numId w:val="22"/>
        </w:numPr>
        <w:spacing w:after="0" w:line="240" w:lineRule="auto"/>
        <w:rPr>
          <w:rFonts w:ascii="CCW Precursive 3" w:hAnsi="CCW Precursive 3"/>
          <w:sz w:val="16"/>
          <w:szCs w:val="16"/>
        </w:rPr>
      </w:pPr>
      <w:r w:rsidRPr="004177BB">
        <w:rPr>
          <w:rFonts w:ascii="CCW Precursive 3" w:hAnsi="CCW Precursive 3"/>
          <w:sz w:val="16"/>
          <w:szCs w:val="16"/>
        </w:rPr>
        <w:t>Get some playdough out and make some dinosaurs, add some pasta to decorate</w:t>
      </w:r>
    </w:p>
    <w:p w14:paraId="5B8E798E" w14:textId="77777777" w:rsidR="00B45254" w:rsidRPr="004177BB" w:rsidRDefault="00B45254" w:rsidP="00260E3F">
      <w:pPr>
        <w:pStyle w:val="ListParagraph"/>
        <w:numPr>
          <w:ilvl w:val="0"/>
          <w:numId w:val="22"/>
        </w:numPr>
        <w:spacing w:after="0" w:line="240" w:lineRule="auto"/>
        <w:rPr>
          <w:rFonts w:ascii="CCW Precursive 3" w:hAnsi="CCW Precursive 3"/>
          <w:sz w:val="16"/>
          <w:szCs w:val="16"/>
        </w:rPr>
      </w:pPr>
      <w:r w:rsidRPr="004177BB">
        <w:rPr>
          <w:rFonts w:ascii="CCW Precursive 3" w:hAnsi="CCW Precursive 3"/>
          <w:sz w:val="16"/>
          <w:szCs w:val="16"/>
        </w:rPr>
        <w:t xml:space="preserve">Join in with some dinosaur or space themed songs </w:t>
      </w:r>
      <w:hyperlink r:id="rId12" w:history="1">
        <w:r w:rsidRPr="004177BB">
          <w:rPr>
            <w:rStyle w:val="Hyperlink"/>
            <w:rFonts w:ascii="CCW Precursive 3" w:hAnsi="CCW Precursive 3"/>
            <w:sz w:val="16"/>
            <w:szCs w:val="16"/>
          </w:rPr>
          <w:t>here</w:t>
        </w:r>
      </w:hyperlink>
      <w:r w:rsidRPr="004177BB">
        <w:rPr>
          <w:rFonts w:ascii="CCW Precursive 3" w:hAnsi="CCW Precursive 3"/>
          <w:sz w:val="16"/>
          <w:szCs w:val="16"/>
        </w:rPr>
        <w:t xml:space="preserve"> or </w:t>
      </w:r>
      <w:hyperlink r:id="rId13" w:history="1">
        <w:r w:rsidRPr="004177BB">
          <w:rPr>
            <w:rStyle w:val="Hyperlink"/>
            <w:rFonts w:ascii="CCW Precursive 3" w:hAnsi="CCW Precursive 3"/>
            <w:sz w:val="16"/>
            <w:szCs w:val="16"/>
          </w:rPr>
          <w:t>here</w:t>
        </w:r>
      </w:hyperlink>
    </w:p>
    <w:p w14:paraId="03DA2CFB" w14:textId="77777777" w:rsidR="00260E3F" w:rsidRDefault="00B45254" w:rsidP="00260E3F">
      <w:pPr>
        <w:pStyle w:val="ListParagraph"/>
        <w:numPr>
          <w:ilvl w:val="0"/>
          <w:numId w:val="22"/>
        </w:numPr>
        <w:spacing w:after="0" w:line="240" w:lineRule="auto"/>
        <w:rPr>
          <w:rFonts w:ascii="CCW Precursive 3" w:hAnsi="CCW Precursive 3"/>
          <w:sz w:val="16"/>
          <w:szCs w:val="16"/>
        </w:rPr>
      </w:pPr>
      <w:r w:rsidRPr="004177BB">
        <w:rPr>
          <w:rFonts w:ascii="CCW Precursive 3" w:hAnsi="CCW Precursive 3"/>
          <w:sz w:val="16"/>
          <w:szCs w:val="16"/>
        </w:rPr>
        <w:t>Create your own planet. What does your planet look like? Do aliens live there? Do they have pets? Get creative and draw your very own space scene!</w:t>
      </w:r>
    </w:p>
    <w:p w14:paraId="63FC5E57" w14:textId="77777777" w:rsidR="00734D0F" w:rsidRPr="00734D0F" w:rsidRDefault="00734D0F" w:rsidP="00734D0F">
      <w:pPr>
        <w:spacing w:after="0" w:line="240" w:lineRule="auto"/>
        <w:jc w:val="center"/>
        <w:rPr>
          <w:rFonts w:ascii="CCW Precursive 3" w:hAnsi="CCW Precursive 3"/>
          <w:sz w:val="16"/>
          <w:szCs w:val="16"/>
        </w:rPr>
      </w:pPr>
      <w:r>
        <w:rPr>
          <w:noProof/>
          <w:lang w:eastAsia="en-GB"/>
        </w:rPr>
        <w:drawing>
          <wp:inline distT="0" distB="0" distL="0" distR="0" wp14:anchorId="41A9CAC4" wp14:editId="29D48E62">
            <wp:extent cx="100012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125" cy="1038225"/>
                    </a:xfrm>
                    <a:prstGeom prst="rect">
                      <a:avLst/>
                    </a:prstGeom>
                  </pic:spPr>
                </pic:pic>
              </a:graphicData>
            </a:graphic>
          </wp:inline>
        </w:drawing>
      </w:r>
    </w:p>
    <w:p w14:paraId="63BC228B" w14:textId="77777777" w:rsidR="00437679" w:rsidRDefault="00437679" w:rsidP="00260E3F">
      <w:pPr>
        <w:pStyle w:val="ListParagraph"/>
        <w:numPr>
          <w:ilvl w:val="0"/>
          <w:numId w:val="22"/>
        </w:numPr>
        <w:spacing w:after="0" w:line="240" w:lineRule="auto"/>
        <w:rPr>
          <w:rFonts w:ascii="CCW Precursive 3" w:hAnsi="CCW Precursive 3"/>
          <w:sz w:val="16"/>
          <w:szCs w:val="16"/>
        </w:rPr>
      </w:pPr>
      <w:r w:rsidRPr="004177BB">
        <w:rPr>
          <w:rFonts w:ascii="CCW Precursive 3" w:hAnsi="CCW Precursive 3"/>
          <w:sz w:val="16"/>
          <w:szCs w:val="16"/>
        </w:rPr>
        <w:t>Can you make a constellation picture using black paper, gold stars and white chalk?</w:t>
      </w:r>
    </w:p>
    <w:p w14:paraId="438620C3" w14:textId="77777777" w:rsidR="004177BB" w:rsidRDefault="004177BB" w:rsidP="00260E3F">
      <w:pPr>
        <w:pStyle w:val="ListParagraph"/>
        <w:numPr>
          <w:ilvl w:val="0"/>
          <w:numId w:val="22"/>
        </w:numPr>
        <w:spacing w:after="0" w:line="240" w:lineRule="auto"/>
        <w:rPr>
          <w:rFonts w:ascii="CCW Precursive 3" w:hAnsi="CCW Precursive 3"/>
          <w:sz w:val="16"/>
          <w:szCs w:val="16"/>
        </w:rPr>
      </w:pPr>
      <w:r w:rsidRPr="004177BB">
        <w:rPr>
          <w:rFonts w:ascii="CCW Precursive 3" w:hAnsi="CCW Precursive 3"/>
          <w:sz w:val="16"/>
          <w:szCs w:val="16"/>
        </w:rPr>
        <w:t xml:space="preserve">Make a simple cardboard tube rocket with a deflated balloon taped to it, thread a string through the tube </w:t>
      </w:r>
      <w:r w:rsidRPr="004177BB">
        <w:rPr>
          <w:rFonts w:ascii="CCW Precursive 3" w:hAnsi="CCW Precursive 3"/>
          <w:sz w:val="16"/>
          <w:szCs w:val="16"/>
        </w:rPr>
        <w:lastRenderedPageBreak/>
        <w:t>and ask two people to hold either end. Then ask an adult to blow up the balloon and release it. How far will your rocket travel?</w:t>
      </w:r>
    </w:p>
    <w:p w14:paraId="0BA3B2C2" w14:textId="77777777" w:rsidR="004177BB" w:rsidRDefault="004177BB" w:rsidP="004177BB">
      <w:pPr>
        <w:pStyle w:val="ListParagraph"/>
        <w:numPr>
          <w:ilvl w:val="0"/>
          <w:numId w:val="22"/>
        </w:numPr>
        <w:spacing w:after="0" w:line="240" w:lineRule="auto"/>
        <w:rPr>
          <w:rFonts w:ascii="CCW Precursive 3" w:hAnsi="CCW Precursive 3"/>
          <w:sz w:val="16"/>
          <w:szCs w:val="16"/>
        </w:rPr>
      </w:pPr>
      <w:r w:rsidRPr="004177BB">
        <w:rPr>
          <w:rFonts w:ascii="CCW Precursive 3" w:hAnsi="CCW Precursive 3"/>
          <w:sz w:val="16"/>
          <w:szCs w:val="16"/>
        </w:rPr>
        <w:t>Create a vehicle that you could use to travel into space. What would it look like? You could create a rocket using cardboard tubes, a spacecraft using old boxes or you could design a different type of vehicle to get you there!</w:t>
      </w:r>
    </w:p>
    <w:p w14:paraId="220D6EC1" w14:textId="77777777" w:rsidR="00734D0F" w:rsidRDefault="00734D0F" w:rsidP="00734D0F">
      <w:pPr>
        <w:pStyle w:val="ListParagraph"/>
        <w:spacing w:after="0" w:line="240" w:lineRule="auto"/>
        <w:rPr>
          <w:rFonts w:ascii="CCW Precursive 3" w:hAnsi="CCW Precursive 3"/>
          <w:sz w:val="16"/>
          <w:szCs w:val="16"/>
        </w:rPr>
      </w:pPr>
    </w:p>
    <w:p w14:paraId="785EB761" w14:textId="77777777" w:rsidR="00734D0F" w:rsidRPr="00734D0F" w:rsidRDefault="00734D0F" w:rsidP="00734D0F">
      <w:pPr>
        <w:spacing w:after="0" w:line="240" w:lineRule="auto"/>
        <w:jc w:val="center"/>
        <w:rPr>
          <w:rFonts w:ascii="CCW Precursive 3" w:hAnsi="CCW Precursive 3"/>
          <w:sz w:val="16"/>
          <w:szCs w:val="16"/>
        </w:rPr>
      </w:pPr>
      <w:r>
        <w:rPr>
          <w:noProof/>
          <w:lang w:eastAsia="en-GB"/>
        </w:rPr>
        <w:drawing>
          <wp:inline distT="0" distB="0" distL="0" distR="0" wp14:anchorId="5A66FC86" wp14:editId="3BF27FFD">
            <wp:extent cx="155257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2575" cy="1247775"/>
                    </a:xfrm>
                    <a:prstGeom prst="rect">
                      <a:avLst/>
                    </a:prstGeom>
                  </pic:spPr>
                </pic:pic>
              </a:graphicData>
            </a:graphic>
          </wp:inline>
        </w:drawing>
      </w:r>
    </w:p>
    <w:p w14:paraId="64ADF933" w14:textId="77777777" w:rsidR="00734D0F" w:rsidRDefault="00734D0F" w:rsidP="00734D0F">
      <w:pPr>
        <w:pStyle w:val="ListParagraph"/>
        <w:spacing w:after="0" w:line="240" w:lineRule="auto"/>
        <w:rPr>
          <w:rFonts w:ascii="CCW Precursive 3" w:hAnsi="CCW Precursive 3"/>
          <w:sz w:val="16"/>
          <w:szCs w:val="16"/>
        </w:rPr>
      </w:pPr>
    </w:p>
    <w:p w14:paraId="013E0833" w14:textId="77777777" w:rsidR="00EF5469" w:rsidRPr="00734D0F" w:rsidRDefault="00EF5469" w:rsidP="00734D0F">
      <w:pPr>
        <w:pStyle w:val="ListParagraph"/>
        <w:numPr>
          <w:ilvl w:val="0"/>
          <w:numId w:val="22"/>
        </w:numPr>
        <w:spacing w:after="0" w:line="240" w:lineRule="auto"/>
        <w:rPr>
          <w:rFonts w:ascii="CCW Precursive 3" w:hAnsi="CCW Precursive 3"/>
          <w:sz w:val="16"/>
          <w:szCs w:val="16"/>
        </w:rPr>
      </w:pPr>
      <w:r w:rsidRPr="00734D0F">
        <w:rPr>
          <w:rFonts w:ascii="CCW Precursive 3" w:hAnsi="CCW Precursive 3"/>
          <w:sz w:val="16"/>
          <w:szCs w:val="16"/>
        </w:rPr>
        <w:t xml:space="preserve">Listen to Gustav </w:t>
      </w:r>
      <w:proofErr w:type="spellStart"/>
      <w:r w:rsidRPr="00734D0F">
        <w:rPr>
          <w:rFonts w:ascii="CCW Precursive 3" w:hAnsi="CCW Precursive 3"/>
          <w:sz w:val="16"/>
          <w:szCs w:val="16"/>
        </w:rPr>
        <w:t>Holstz</w:t>
      </w:r>
      <w:proofErr w:type="spellEnd"/>
      <w:r w:rsidRPr="00734D0F">
        <w:rPr>
          <w:rFonts w:ascii="CCW Precursive 3" w:hAnsi="CCW Precursive 3"/>
          <w:sz w:val="16"/>
          <w:szCs w:val="16"/>
        </w:rPr>
        <w:t xml:space="preserve"> ‘The Planet Suite –Venus’ </w:t>
      </w:r>
      <w:hyperlink r:id="rId16" w:history="1">
        <w:r w:rsidRPr="00734D0F">
          <w:rPr>
            <w:rStyle w:val="Hyperlink"/>
            <w:rFonts w:ascii="CCW Precursive 3" w:hAnsi="CCW Precursive 3"/>
            <w:sz w:val="16"/>
            <w:szCs w:val="16"/>
          </w:rPr>
          <w:t>here</w:t>
        </w:r>
      </w:hyperlink>
      <w:r w:rsidRPr="00734D0F">
        <w:rPr>
          <w:rFonts w:ascii="CCW Precursive 3" w:hAnsi="CCW Precursive 3"/>
          <w:sz w:val="16"/>
          <w:szCs w:val="16"/>
        </w:rPr>
        <w:t>. While you are listening to it, draw what you think the planet might look like. What colour would it be? Can you talk to a grown up about what you think it would be like on the planet?</w:t>
      </w:r>
    </w:p>
    <w:p w14:paraId="43CD4ADE" w14:textId="77777777" w:rsidR="009D0BAA" w:rsidRDefault="009D0BAA" w:rsidP="009443CB">
      <w:pPr>
        <w:spacing w:after="0" w:line="240" w:lineRule="auto"/>
        <w:rPr>
          <w:rFonts w:ascii="CCW Precursive 3" w:hAnsi="CCW Precursive 3"/>
          <w:b/>
          <w:sz w:val="16"/>
          <w:szCs w:val="16"/>
        </w:rPr>
      </w:pPr>
    </w:p>
    <w:p w14:paraId="35BE0549" w14:textId="77777777" w:rsidR="009D0BAA" w:rsidRDefault="009D0BAA" w:rsidP="00260E3F">
      <w:pPr>
        <w:pStyle w:val="ListParagraph"/>
        <w:spacing w:after="0" w:line="240" w:lineRule="auto"/>
        <w:rPr>
          <w:rFonts w:ascii="CCW Precursive 3" w:hAnsi="CCW Precursive 3"/>
          <w:sz w:val="16"/>
          <w:szCs w:val="16"/>
        </w:rPr>
      </w:pPr>
    </w:p>
    <w:p w14:paraId="55DD9045" w14:textId="77777777" w:rsidR="006F6F4C" w:rsidRPr="007D6D59" w:rsidRDefault="006F6F4C" w:rsidP="006F6F4C">
      <w:pPr>
        <w:rPr>
          <w:rFonts w:ascii="CCW Precursive 3" w:hAnsi="CCW Precursive 3"/>
          <w:b/>
          <w:sz w:val="16"/>
          <w:szCs w:val="16"/>
        </w:rPr>
      </w:pPr>
      <w:r w:rsidRPr="007D6D59">
        <w:rPr>
          <w:rFonts w:ascii="CCW Precursive 3" w:hAnsi="CCW Precursive 3"/>
          <w:b/>
          <w:sz w:val="16"/>
          <w:szCs w:val="16"/>
        </w:rPr>
        <w:t>Literacy</w:t>
      </w:r>
    </w:p>
    <w:p w14:paraId="2FF47D3C" w14:textId="77777777" w:rsidR="006F6F4C" w:rsidRDefault="006F6F4C" w:rsidP="006F6F4C">
      <w:pPr>
        <w:pStyle w:val="ListParagraph"/>
        <w:numPr>
          <w:ilvl w:val="0"/>
          <w:numId w:val="8"/>
        </w:numPr>
        <w:rPr>
          <w:rFonts w:ascii="CCW Precursive 3" w:hAnsi="CCW Precursive 3"/>
          <w:sz w:val="16"/>
          <w:szCs w:val="16"/>
        </w:rPr>
      </w:pPr>
      <w:r>
        <w:rPr>
          <w:rFonts w:ascii="CCW Precursive 3" w:hAnsi="CCW Precursive 3"/>
          <w:sz w:val="16"/>
          <w:szCs w:val="16"/>
        </w:rPr>
        <w:t xml:space="preserve">Visit the Ruth Miskin website and watch a video on any of the sounds you need to practise. The schedule for this half term is </w:t>
      </w:r>
      <w:hyperlink r:id="rId17" w:history="1">
        <w:r w:rsidRPr="00C65488">
          <w:rPr>
            <w:rStyle w:val="Hyperlink"/>
            <w:rFonts w:ascii="CCW Precursive 3" w:hAnsi="CCW Precursive 3"/>
            <w:sz w:val="16"/>
            <w:szCs w:val="16"/>
          </w:rPr>
          <w:t>here.</w:t>
        </w:r>
      </w:hyperlink>
    </w:p>
    <w:p w14:paraId="51753C4A" w14:textId="77777777" w:rsidR="006F6F4C" w:rsidRDefault="006F6F4C" w:rsidP="006F6F4C">
      <w:pPr>
        <w:pStyle w:val="ListParagraph"/>
        <w:numPr>
          <w:ilvl w:val="0"/>
          <w:numId w:val="8"/>
        </w:numPr>
        <w:rPr>
          <w:rFonts w:ascii="CCW Precursive 3" w:hAnsi="CCW Precursive 3"/>
          <w:sz w:val="16"/>
          <w:szCs w:val="16"/>
        </w:rPr>
      </w:pPr>
      <w:r>
        <w:rPr>
          <w:rFonts w:ascii="CCW Precursive 3" w:hAnsi="CCW Precursive 3"/>
          <w:sz w:val="16"/>
          <w:szCs w:val="16"/>
        </w:rPr>
        <w:t>Use Oxford Owl to practise your reading.</w:t>
      </w:r>
    </w:p>
    <w:p w14:paraId="1996C664" w14:textId="77777777" w:rsidR="006F6F4C" w:rsidRDefault="006F6F4C" w:rsidP="006F6F4C">
      <w:pPr>
        <w:pStyle w:val="ListParagraph"/>
        <w:numPr>
          <w:ilvl w:val="0"/>
          <w:numId w:val="8"/>
        </w:numPr>
        <w:rPr>
          <w:rFonts w:ascii="CCW Precursive 3" w:hAnsi="CCW Precursive 3"/>
          <w:sz w:val="16"/>
          <w:szCs w:val="16"/>
        </w:rPr>
      </w:pPr>
      <w:r>
        <w:rPr>
          <w:rFonts w:ascii="CCW Precursive 3" w:hAnsi="CCW Precursive 3"/>
          <w:sz w:val="16"/>
          <w:szCs w:val="16"/>
        </w:rPr>
        <w:t>Read a variety of books.</w:t>
      </w:r>
    </w:p>
    <w:p w14:paraId="4845A632" w14:textId="77777777" w:rsidR="006F6F4C" w:rsidRDefault="006F6F4C" w:rsidP="006F6F4C">
      <w:pPr>
        <w:pStyle w:val="ListParagraph"/>
        <w:numPr>
          <w:ilvl w:val="0"/>
          <w:numId w:val="8"/>
        </w:numPr>
        <w:rPr>
          <w:rFonts w:ascii="CCW Precursive 3" w:hAnsi="CCW Precursive 3"/>
          <w:sz w:val="16"/>
          <w:szCs w:val="16"/>
        </w:rPr>
      </w:pPr>
      <w:r w:rsidRPr="00CB1EFF">
        <w:rPr>
          <w:rFonts w:ascii="CCW Precursive 3" w:hAnsi="CCW Precursive 3"/>
          <w:sz w:val="16"/>
          <w:szCs w:val="16"/>
        </w:rPr>
        <w:t>Interactive Games on </w:t>
      </w:r>
      <w:hyperlink r:id="rId18" w:history="1">
        <w:r w:rsidRPr="00CB1EFF">
          <w:rPr>
            <w:rStyle w:val="Hyperlink"/>
            <w:rFonts w:ascii="CCW Precursive 3" w:hAnsi="CCW Precursive 3"/>
            <w:sz w:val="16"/>
            <w:szCs w:val="16"/>
          </w:rPr>
          <w:t>Phonics Play</w:t>
        </w:r>
      </w:hyperlink>
      <w:r w:rsidRPr="00CB1EFF">
        <w:rPr>
          <w:rFonts w:ascii="CCW Precursive 3" w:hAnsi="CCW Precursive 3"/>
          <w:sz w:val="16"/>
          <w:szCs w:val="16"/>
        </w:rPr>
        <w:t> Enter the details that appear on the home screen to enter</w:t>
      </w:r>
      <w:r>
        <w:rPr>
          <w:rFonts w:ascii="CCW Precursive 3" w:hAnsi="CCW Precursive 3"/>
          <w:sz w:val="16"/>
          <w:szCs w:val="16"/>
        </w:rPr>
        <w:t>.</w:t>
      </w:r>
    </w:p>
    <w:p w14:paraId="3305AB06" w14:textId="77777777" w:rsidR="00EF5469" w:rsidRDefault="00EF5469" w:rsidP="006F6F4C">
      <w:pPr>
        <w:pStyle w:val="ListParagraph"/>
        <w:numPr>
          <w:ilvl w:val="0"/>
          <w:numId w:val="8"/>
        </w:numPr>
        <w:rPr>
          <w:rFonts w:ascii="CCW Precursive 3" w:hAnsi="CCW Precursive 3"/>
          <w:sz w:val="16"/>
          <w:szCs w:val="16"/>
        </w:rPr>
      </w:pPr>
      <w:r>
        <w:rPr>
          <w:rFonts w:ascii="CCW Precursive 3" w:hAnsi="CCW Precursive 3"/>
          <w:sz w:val="16"/>
          <w:szCs w:val="16"/>
        </w:rPr>
        <w:t xml:space="preserve">Listen to the story of The Dinosaur Who Pooped a Planet, or listen to it </w:t>
      </w:r>
      <w:hyperlink r:id="rId19" w:history="1">
        <w:r w:rsidRPr="00734D0F">
          <w:rPr>
            <w:rStyle w:val="Hyperlink"/>
            <w:rFonts w:ascii="CCW Precursive 3" w:hAnsi="CCW Precursive 3"/>
            <w:sz w:val="16"/>
            <w:szCs w:val="16"/>
          </w:rPr>
          <w:t>here</w:t>
        </w:r>
      </w:hyperlink>
    </w:p>
    <w:p w14:paraId="7B7EDD5E" w14:textId="77777777" w:rsidR="00260E3F" w:rsidRDefault="00260E3F" w:rsidP="006F6F4C">
      <w:pPr>
        <w:pStyle w:val="ListParagraph"/>
        <w:numPr>
          <w:ilvl w:val="0"/>
          <w:numId w:val="8"/>
        </w:numPr>
        <w:rPr>
          <w:rFonts w:ascii="CCW Precursive 3" w:hAnsi="CCW Precursive 3"/>
          <w:sz w:val="16"/>
          <w:szCs w:val="16"/>
        </w:rPr>
      </w:pPr>
      <w:r>
        <w:rPr>
          <w:rFonts w:ascii="CCW Precursive 3" w:hAnsi="CCW Precursive 3"/>
          <w:sz w:val="16"/>
          <w:szCs w:val="16"/>
        </w:rPr>
        <w:t>Design your own dinosaur. Make some labels to describe it</w:t>
      </w:r>
    </w:p>
    <w:p w14:paraId="4CFF5755" w14:textId="77777777" w:rsidR="004177BB" w:rsidRDefault="004177BB" w:rsidP="006F6F4C">
      <w:pPr>
        <w:pStyle w:val="ListParagraph"/>
        <w:numPr>
          <w:ilvl w:val="0"/>
          <w:numId w:val="8"/>
        </w:numPr>
        <w:rPr>
          <w:rFonts w:ascii="CCW Precursive 3" w:hAnsi="CCW Precursive 3"/>
          <w:sz w:val="16"/>
          <w:szCs w:val="16"/>
        </w:rPr>
      </w:pPr>
      <w:r>
        <w:rPr>
          <w:rFonts w:ascii="CCW Precursive 3" w:hAnsi="CCW Precursive 3"/>
          <w:sz w:val="16"/>
          <w:szCs w:val="16"/>
        </w:rPr>
        <w:t>Can you write a postcard to send from a planet</w:t>
      </w:r>
    </w:p>
    <w:p w14:paraId="7AC63F34" w14:textId="77777777" w:rsidR="004177BB" w:rsidRDefault="004177BB" w:rsidP="006F6F4C">
      <w:pPr>
        <w:pStyle w:val="ListParagraph"/>
        <w:numPr>
          <w:ilvl w:val="0"/>
          <w:numId w:val="8"/>
        </w:numPr>
        <w:rPr>
          <w:rFonts w:ascii="CCW Precursive 3" w:hAnsi="CCW Precursive 3"/>
          <w:sz w:val="16"/>
          <w:szCs w:val="16"/>
        </w:rPr>
      </w:pPr>
      <w:r>
        <w:rPr>
          <w:rFonts w:ascii="CCW Precursive 3" w:hAnsi="CCW Precursive 3"/>
          <w:sz w:val="16"/>
          <w:szCs w:val="16"/>
        </w:rPr>
        <w:t>Can you make a list of ten things you would take with you to space?</w:t>
      </w:r>
    </w:p>
    <w:p w14:paraId="22739A3D" w14:textId="77777777" w:rsidR="00EF5469" w:rsidRDefault="00EF5469" w:rsidP="006F6F4C">
      <w:pPr>
        <w:pStyle w:val="ListParagraph"/>
        <w:numPr>
          <w:ilvl w:val="0"/>
          <w:numId w:val="8"/>
        </w:numPr>
        <w:rPr>
          <w:rFonts w:ascii="CCW Precursive 3" w:hAnsi="CCW Precursive 3"/>
          <w:sz w:val="16"/>
          <w:szCs w:val="16"/>
        </w:rPr>
      </w:pPr>
      <w:r>
        <w:rPr>
          <w:rFonts w:ascii="CCW Precursive 3" w:hAnsi="CCW Precursive 3"/>
          <w:sz w:val="16"/>
          <w:szCs w:val="16"/>
        </w:rPr>
        <w:t>Can you plan a healthy and tasty meal for the dinosaur so that it won’t need to eat up everything in sight?</w:t>
      </w:r>
    </w:p>
    <w:p w14:paraId="47F0E2D0" w14:textId="77777777" w:rsidR="00CE0B1C" w:rsidRDefault="00CE0B1C" w:rsidP="00CE0B1C">
      <w:pPr>
        <w:pStyle w:val="ListParagraph"/>
        <w:rPr>
          <w:rFonts w:ascii="CCW Precursive 3" w:hAnsi="CCW Precursive 3"/>
          <w:b/>
          <w:sz w:val="16"/>
          <w:szCs w:val="16"/>
        </w:rPr>
      </w:pPr>
    </w:p>
    <w:p w14:paraId="7F3A186E" w14:textId="77777777" w:rsidR="006F6F4C" w:rsidRPr="005F3EEE" w:rsidRDefault="00734D0F" w:rsidP="009D0BAA">
      <w:pPr>
        <w:pStyle w:val="ListParagraph"/>
        <w:rPr>
          <w:rFonts w:ascii="CCW Precursive 3" w:hAnsi="CCW Precursive 3"/>
          <w:b/>
          <w:sz w:val="16"/>
          <w:szCs w:val="16"/>
        </w:rPr>
      </w:pPr>
      <w:r>
        <w:rPr>
          <w:noProof/>
          <w:lang w:eastAsia="en-GB"/>
        </w:rPr>
        <w:drawing>
          <wp:inline distT="0" distB="0" distL="0" distR="0" wp14:anchorId="6124E88C" wp14:editId="5FFA2251">
            <wp:extent cx="20955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0" cy="1066800"/>
                    </a:xfrm>
                    <a:prstGeom prst="rect">
                      <a:avLst/>
                    </a:prstGeom>
                  </pic:spPr>
                </pic:pic>
              </a:graphicData>
            </a:graphic>
          </wp:inline>
        </w:drawing>
      </w:r>
    </w:p>
    <w:p w14:paraId="72C8301D" w14:textId="77777777" w:rsidR="00734D0F" w:rsidRDefault="00734D0F" w:rsidP="00CE0B1C">
      <w:pPr>
        <w:spacing w:after="0" w:line="240" w:lineRule="auto"/>
        <w:rPr>
          <w:noProof/>
          <w:lang w:eastAsia="en-GB"/>
        </w:rPr>
      </w:pPr>
    </w:p>
    <w:p w14:paraId="04EAC7FE" w14:textId="63E6B89D" w:rsidR="00471ACC" w:rsidRDefault="009F5702" w:rsidP="00734D0F">
      <w:pPr>
        <w:spacing w:after="0" w:line="240" w:lineRule="auto"/>
      </w:pPr>
      <w:r w:rsidRPr="009F5702">
        <w:rPr>
          <w:noProof/>
          <w:lang w:eastAsia="en-GB"/>
        </w:rPr>
        <w:t xml:space="preserve"> </w:t>
      </w:r>
      <w:r w:rsidR="00E030F2" w:rsidRPr="00DD1E57">
        <w:rPr>
          <w:rFonts w:ascii="CCW Precursive 3" w:hAnsi="CCW Precursive 3" w:cstheme="minorHAnsi"/>
          <w:sz w:val="16"/>
          <w:szCs w:val="16"/>
        </w:rPr>
        <w:t>Please share anything with me electronically on Padlet, or by email</w:t>
      </w:r>
      <w:r w:rsidR="00081E0B">
        <w:rPr>
          <w:rFonts w:ascii="CCW Precursive 3" w:hAnsi="CCW Precursive 3" w:cstheme="minorHAnsi"/>
          <w:sz w:val="16"/>
          <w:szCs w:val="16"/>
        </w:rPr>
        <w:t xml:space="preserve">. </w:t>
      </w:r>
    </w:p>
    <w:sectPr w:rsidR="00471ACC" w:rsidSect="000B0DC6">
      <w:headerReference w:type="default" r:id="rId21"/>
      <w:footerReference w:type="default" r:id="rId22"/>
      <w:pgSz w:w="16838" w:h="11906" w:orient="landscape"/>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C09F8" w14:textId="77777777" w:rsidR="007B2287" w:rsidRDefault="007B2287" w:rsidP="008B6899">
      <w:pPr>
        <w:spacing w:after="0" w:line="240" w:lineRule="auto"/>
      </w:pPr>
      <w:r>
        <w:separator/>
      </w:r>
    </w:p>
  </w:endnote>
  <w:endnote w:type="continuationSeparator" w:id="0">
    <w:p w14:paraId="50B88F69" w14:textId="77777777" w:rsidR="007B2287" w:rsidRDefault="007B2287" w:rsidP="008B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CW Precursive 3">
    <w:altName w:val="Calibri"/>
    <w:panose1 w:val="020B0604020202020204"/>
    <w:charset w:val="00"/>
    <w:family w:val="script"/>
    <w:pitch w:val="variable"/>
    <w:sig w:usb0="800000A7" w:usb1="1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6A504" w14:textId="61E578E2" w:rsidR="0039087C" w:rsidRPr="00D116D5" w:rsidRDefault="00081E0B">
    <w:pPr>
      <w:pStyle w:val="Footer"/>
      <w:rPr>
        <w:rFonts w:ascii="CCW Precursive 3" w:hAnsi="CCW Precursive 3"/>
      </w:rPr>
    </w:pPr>
    <w:r>
      <w:rPr>
        <w:rFonts w:ascii="CCW Precursive 3" w:hAnsi="CCW Precursive 3"/>
      </w:rPr>
      <w:t xml:space="preserve">Little </w:t>
    </w:r>
    <w:proofErr w:type="gramStart"/>
    <w:r>
      <w:rPr>
        <w:rFonts w:ascii="CCW Precursive 3" w:hAnsi="CCW Precursive 3"/>
      </w:rPr>
      <w:t xml:space="preserve">Owls, </w:t>
    </w:r>
    <w:r w:rsidR="0039087C">
      <w:rPr>
        <w:rFonts w:ascii="CCW Precursive 3" w:hAnsi="CCW Precursive 3"/>
      </w:rPr>
      <w:t xml:space="preserve"> St</w:t>
    </w:r>
    <w:proofErr w:type="gramEnd"/>
    <w:r w:rsidR="0039087C">
      <w:rPr>
        <w:rFonts w:ascii="CCW Precursive 3" w:hAnsi="CCW Precursive 3"/>
      </w:rPr>
      <w:t xml:space="preserve"> Oswald’s </w:t>
    </w:r>
    <w:proofErr w:type="spellStart"/>
    <w:r w:rsidR="0039087C">
      <w:rPr>
        <w:rFonts w:ascii="CCW Precursive 3" w:hAnsi="CCW Precursive 3"/>
      </w:rPr>
      <w:t>Worleston</w:t>
    </w:r>
    <w:proofErr w:type="spellEnd"/>
    <w:r w:rsidR="0039087C" w:rsidRPr="00FA1540">
      <w:rPr>
        <w:rFonts w:ascii="CCW Precursive 3" w:hAnsi="CCW Precursive 3"/>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52104" w14:textId="77777777" w:rsidR="007B2287" w:rsidRDefault="007B2287" w:rsidP="008B6899">
      <w:pPr>
        <w:spacing w:after="0" w:line="240" w:lineRule="auto"/>
      </w:pPr>
      <w:r>
        <w:separator/>
      </w:r>
    </w:p>
  </w:footnote>
  <w:footnote w:type="continuationSeparator" w:id="0">
    <w:p w14:paraId="1EBBE762" w14:textId="77777777" w:rsidR="007B2287" w:rsidRDefault="007B2287" w:rsidP="008B6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87BC" w14:textId="77777777" w:rsidR="0039087C" w:rsidRPr="009D0BAA" w:rsidRDefault="00234DD2" w:rsidP="006D3472">
    <w:pPr>
      <w:pStyle w:val="Header"/>
      <w:jc w:val="center"/>
      <w:rPr>
        <w:color w:val="00B050"/>
      </w:rPr>
    </w:pPr>
    <w:r>
      <w:rPr>
        <w:rFonts w:ascii="CCW Precursive 3" w:hAnsi="CCW Precursive 3"/>
        <w:color w:val="00B050"/>
        <w:sz w:val="36"/>
        <w:szCs w:val="36"/>
      </w:rPr>
      <w:t>The Dinosaur that Pooped a Planet</w:t>
    </w:r>
    <w:r w:rsidR="00772C3A" w:rsidRPr="009D0BAA">
      <w:rPr>
        <w:rFonts w:ascii="CCW Precursive 3" w:hAnsi="CCW Precursive 3"/>
        <w:color w:val="00B05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49D"/>
    <w:multiLevelType w:val="hybridMultilevel"/>
    <w:tmpl w:val="D4C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DFC"/>
    <w:multiLevelType w:val="hybridMultilevel"/>
    <w:tmpl w:val="7A6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21EEE"/>
    <w:multiLevelType w:val="hybridMultilevel"/>
    <w:tmpl w:val="6B1C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959C5"/>
    <w:multiLevelType w:val="hybridMultilevel"/>
    <w:tmpl w:val="E254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D67A7"/>
    <w:multiLevelType w:val="hybridMultilevel"/>
    <w:tmpl w:val="6CDE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F1F99"/>
    <w:multiLevelType w:val="hybridMultilevel"/>
    <w:tmpl w:val="F4B8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B0952"/>
    <w:multiLevelType w:val="hybridMultilevel"/>
    <w:tmpl w:val="A344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E1920"/>
    <w:multiLevelType w:val="hybridMultilevel"/>
    <w:tmpl w:val="1634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035B0"/>
    <w:multiLevelType w:val="multilevel"/>
    <w:tmpl w:val="A22A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F6142"/>
    <w:multiLevelType w:val="hybridMultilevel"/>
    <w:tmpl w:val="C0D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C0752"/>
    <w:multiLevelType w:val="hybridMultilevel"/>
    <w:tmpl w:val="1E02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048B7"/>
    <w:multiLevelType w:val="hybridMultilevel"/>
    <w:tmpl w:val="AE32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D6141"/>
    <w:multiLevelType w:val="hybridMultilevel"/>
    <w:tmpl w:val="9D84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75872"/>
    <w:multiLevelType w:val="hybridMultilevel"/>
    <w:tmpl w:val="ADC2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B0B6E"/>
    <w:multiLevelType w:val="hybridMultilevel"/>
    <w:tmpl w:val="3938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E15B0"/>
    <w:multiLevelType w:val="hybridMultilevel"/>
    <w:tmpl w:val="E3D2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84227"/>
    <w:multiLevelType w:val="hybridMultilevel"/>
    <w:tmpl w:val="7CDC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32E26"/>
    <w:multiLevelType w:val="hybridMultilevel"/>
    <w:tmpl w:val="275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A6679"/>
    <w:multiLevelType w:val="hybridMultilevel"/>
    <w:tmpl w:val="0EC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61063"/>
    <w:multiLevelType w:val="hybridMultilevel"/>
    <w:tmpl w:val="D334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B0D2B"/>
    <w:multiLevelType w:val="hybridMultilevel"/>
    <w:tmpl w:val="BF6C0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0F483E"/>
    <w:multiLevelType w:val="hybridMultilevel"/>
    <w:tmpl w:val="7C78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232FB"/>
    <w:multiLevelType w:val="hybridMultilevel"/>
    <w:tmpl w:val="28BC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01F8B"/>
    <w:multiLevelType w:val="hybridMultilevel"/>
    <w:tmpl w:val="A426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E0B82"/>
    <w:multiLevelType w:val="hybridMultilevel"/>
    <w:tmpl w:val="337A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549F8"/>
    <w:multiLevelType w:val="hybridMultilevel"/>
    <w:tmpl w:val="F962C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15"/>
  </w:num>
  <w:num w:numId="6">
    <w:abstractNumId w:val="11"/>
  </w:num>
  <w:num w:numId="7">
    <w:abstractNumId w:val="2"/>
  </w:num>
  <w:num w:numId="8">
    <w:abstractNumId w:val="21"/>
  </w:num>
  <w:num w:numId="9">
    <w:abstractNumId w:val="0"/>
  </w:num>
  <w:num w:numId="10">
    <w:abstractNumId w:val="24"/>
  </w:num>
  <w:num w:numId="11">
    <w:abstractNumId w:val="12"/>
  </w:num>
  <w:num w:numId="12">
    <w:abstractNumId w:val="20"/>
  </w:num>
  <w:num w:numId="13">
    <w:abstractNumId w:val="23"/>
  </w:num>
  <w:num w:numId="14">
    <w:abstractNumId w:val="25"/>
  </w:num>
  <w:num w:numId="15">
    <w:abstractNumId w:val="6"/>
  </w:num>
  <w:num w:numId="16">
    <w:abstractNumId w:val="9"/>
  </w:num>
  <w:num w:numId="17">
    <w:abstractNumId w:val="17"/>
  </w:num>
  <w:num w:numId="18">
    <w:abstractNumId w:val="8"/>
  </w:num>
  <w:num w:numId="19">
    <w:abstractNumId w:val="18"/>
  </w:num>
  <w:num w:numId="20">
    <w:abstractNumId w:val="4"/>
  </w:num>
  <w:num w:numId="21">
    <w:abstractNumId w:val="22"/>
  </w:num>
  <w:num w:numId="22">
    <w:abstractNumId w:val="16"/>
  </w:num>
  <w:num w:numId="23">
    <w:abstractNumId w:val="14"/>
  </w:num>
  <w:num w:numId="24">
    <w:abstractNumId w:val="1"/>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C6"/>
    <w:rsid w:val="00081E0B"/>
    <w:rsid w:val="0009096D"/>
    <w:rsid w:val="000956F5"/>
    <w:rsid w:val="000A4FCE"/>
    <w:rsid w:val="000A7FC2"/>
    <w:rsid w:val="000B0DC6"/>
    <w:rsid w:val="000B504A"/>
    <w:rsid w:val="000C2698"/>
    <w:rsid w:val="00133920"/>
    <w:rsid w:val="0017126B"/>
    <w:rsid w:val="00217F80"/>
    <w:rsid w:val="00221657"/>
    <w:rsid w:val="00234DD2"/>
    <w:rsid w:val="00260E3F"/>
    <w:rsid w:val="002D199B"/>
    <w:rsid w:val="002E7F1C"/>
    <w:rsid w:val="00303A08"/>
    <w:rsid w:val="003419AC"/>
    <w:rsid w:val="00377182"/>
    <w:rsid w:val="0039087C"/>
    <w:rsid w:val="00396400"/>
    <w:rsid w:val="003C20C4"/>
    <w:rsid w:val="003C53D8"/>
    <w:rsid w:val="00403E00"/>
    <w:rsid w:val="004177BB"/>
    <w:rsid w:val="004230EB"/>
    <w:rsid w:val="00437679"/>
    <w:rsid w:val="00444D7F"/>
    <w:rsid w:val="00471ACC"/>
    <w:rsid w:val="004846D7"/>
    <w:rsid w:val="00495CAD"/>
    <w:rsid w:val="004C2E7D"/>
    <w:rsid w:val="004C702C"/>
    <w:rsid w:val="004E7C65"/>
    <w:rsid w:val="00521471"/>
    <w:rsid w:val="00536B0D"/>
    <w:rsid w:val="0055230B"/>
    <w:rsid w:val="00574327"/>
    <w:rsid w:val="005F3EEE"/>
    <w:rsid w:val="00632F25"/>
    <w:rsid w:val="00633DDE"/>
    <w:rsid w:val="006447C4"/>
    <w:rsid w:val="0066401A"/>
    <w:rsid w:val="00686DF2"/>
    <w:rsid w:val="006C4E67"/>
    <w:rsid w:val="006D05F3"/>
    <w:rsid w:val="006D3472"/>
    <w:rsid w:val="006F6F4C"/>
    <w:rsid w:val="00734D0F"/>
    <w:rsid w:val="00741A9F"/>
    <w:rsid w:val="007676FD"/>
    <w:rsid w:val="00772C3A"/>
    <w:rsid w:val="0079728A"/>
    <w:rsid w:val="007B2287"/>
    <w:rsid w:val="007C3F35"/>
    <w:rsid w:val="007D6D59"/>
    <w:rsid w:val="00807DA3"/>
    <w:rsid w:val="00817342"/>
    <w:rsid w:val="00817F6B"/>
    <w:rsid w:val="008322CB"/>
    <w:rsid w:val="00862FEE"/>
    <w:rsid w:val="008653BB"/>
    <w:rsid w:val="008B6899"/>
    <w:rsid w:val="00924584"/>
    <w:rsid w:val="0093253B"/>
    <w:rsid w:val="009443CB"/>
    <w:rsid w:val="009A5A55"/>
    <w:rsid w:val="009D0BAA"/>
    <w:rsid w:val="009F5702"/>
    <w:rsid w:val="00A05DCE"/>
    <w:rsid w:val="00A05E9A"/>
    <w:rsid w:val="00AA3C52"/>
    <w:rsid w:val="00AB2E65"/>
    <w:rsid w:val="00AD6ECF"/>
    <w:rsid w:val="00B0433F"/>
    <w:rsid w:val="00B10CF8"/>
    <w:rsid w:val="00B45254"/>
    <w:rsid w:val="00B45DA9"/>
    <w:rsid w:val="00B86752"/>
    <w:rsid w:val="00BE2075"/>
    <w:rsid w:val="00BF03BD"/>
    <w:rsid w:val="00BF09C8"/>
    <w:rsid w:val="00BF5702"/>
    <w:rsid w:val="00C43814"/>
    <w:rsid w:val="00C56701"/>
    <w:rsid w:val="00C65488"/>
    <w:rsid w:val="00C844AB"/>
    <w:rsid w:val="00CB0F44"/>
    <w:rsid w:val="00CB1EFF"/>
    <w:rsid w:val="00CE0B1C"/>
    <w:rsid w:val="00CE139F"/>
    <w:rsid w:val="00CF5B0B"/>
    <w:rsid w:val="00D116D5"/>
    <w:rsid w:val="00D429F9"/>
    <w:rsid w:val="00D43E59"/>
    <w:rsid w:val="00DB38CD"/>
    <w:rsid w:val="00DB549C"/>
    <w:rsid w:val="00DD1E57"/>
    <w:rsid w:val="00DE0C99"/>
    <w:rsid w:val="00E030F2"/>
    <w:rsid w:val="00E12DB0"/>
    <w:rsid w:val="00E208D1"/>
    <w:rsid w:val="00E83994"/>
    <w:rsid w:val="00E877AF"/>
    <w:rsid w:val="00ED2AF6"/>
    <w:rsid w:val="00EF5469"/>
    <w:rsid w:val="00EF6B17"/>
    <w:rsid w:val="00F369C6"/>
    <w:rsid w:val="00F974B5"/>
    <w:rsid w:val="00FA1377"/>
    <w:rsid w:val="00FA1540"/>
    <w:rsid w:val="00FC1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1AEE"/>
  <w15:docId w15:val="{3652F55B-5EB3-4C34-8649-1BDECE3C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DC6"/>
    <w:rPr>
      <w:rFonts w:ascii="Tahoma" w:hAnsi="Tahoma" w:cs="Tahoma"/>
      <w:sz w:val="16"/>
      <w:szCs w:val="16"/>
    </w:rPr>
  </w:style>
  <w:style w:type="paragraph" w:styleId="ListParagraph">
    <w:name w:val="List Paragraph"/>
    <w:basedOn w:val="Normal"/>
    <w:uiPriority w:val="34"/>
    <w:qFormat/>
    <w:rsid w:val="000B0DC6"/>
    <w:pPr>
      <w:ind w:left="720"/>
      <w:contextualSpacing/>
    </w:pPr>
  </w:style>
  <w:style w:type="paragraph" w:styleId="Header">
    <w:name w:val="header"/>
    <w:basedOn w:val="Normal"/>
    <w:link w:val="HeaderChar"/>
    <w:unhideWhenUsed/>
    <w:rsid w:val="008B6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899"/>
  </w:style>
  <w:style w:type="paragraph" w:styleId="Footer">
    <w:name w:val="footer"/>
    <w:basedOn w:val="Normal"/>
    <w:link w:val="FooterChar"/>
    <w:uiPriority w:val="99"/>
    <w:unhideWhenUsed/>
    <w:rsid w:val="008B6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899"/>
  </w:style>
  <w:style w:type="character" w:customStyle="1" w:styleId="Heading1Char">
    <w:name w:val="Heading 1 Char"/>
    <w:basedOn w:val="DefaultParagraphFont"/>
    <w:link w:val="Heading1"/>
    <w:uiPriority w:val="9"/>
    <w:rsid w:val="00AA3C5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030F2"/>
    <w:rPr>
      <w:color w:val="0000FF"/>
      <w:u w:val="single"/>
    </w:rPr>
  </w:style>
  <w:style w:type="paragraph" w:styleId="NormalWeb">
    <w:name w:val="Normal (Web)"/>
    <w:basedOn w:val="Normal"/>
    <w:uiPriority w:val="99"/>
    <w:unhideWhenUsed/>
    <w:rsid w:val="00DD1E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1E57"/>
    <w:rPr>
      <w:b/>
      <w:bCs/>
    </w:rPr>
  </w:style>
  <w:style w:type="character" w:styleId="FollowedHyperlink">
    <w:name w:val="FollowedHyperlink"/>
    <w:basedOn w:val="DefaultParagraphFont"/>
    <w:uiPriority w:val="99"/>
    <w:semiHidden/>
    <w:unhideWhenUsed/>
    <w:rsid w:val="00C65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09776">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451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CxjuDePdCI&amp;feature=youtu.be" TargetMode="External"/><Relationship Id="rId18" Type="http://schemas.openxmlformats.org/officeDocument/2006/relationships/hyperlink" Target="https://www.phonicsplay.co.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SZzPLdAWKOE&amp;feature=youtu.be" TargetMode="External"/><Relationship Id="rId17" Type="http://schemas.openxmlformats.org/officeDocument/2006/relationships/hyperlink" Target="https://www.ruthmiskin.com/en/find-out-more/help-during-school-closure/" TargetMode="External"/><Relationship Id="rId2" Type="http://schemas.openxmlformats.org/officeDocument/2006/relationships/numbering" Target="numbering.xml"/><Relationship Id="rId16" Type="http://schemas.openxmlformats.org/officeDocument/2006/relationships/hyperlink" Target="https://www.youtube.com/watch?v=K1f8HjIkU3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youtube.com/watch?v=rnlDBKD2S78&amp;feature=youtu.be" TargetMode="External"/><Relationship Id="rId19" Type="http://schemas.openxmlformats.org/officeDocument/2006/relationships/hyperlink" Target="https://www.youtube.com/watch?v=dzOjs4irf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0E9B-126B-43BA-BF2F-A208909F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ddlewich Primary School</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son</dc:creator>
  <cp:lastModifiedBy>Claire Crook</cp:lastModifiedBy>
  <cp:revision>5</cp:revision>
  <cp:lastPrinted>2020-07-02T22:19:00Z</cp:lastPrinted>
  <dcterms:created xsi:type="dcterms:W3CDTF">2020-07-02T22:38:00Z</dcterms:created>
  <dcterms:modified xsi:type="dcterms:W3CDTF">2020-07-11T06:15:00Z</dcterms:modified>
</cp:coreProperties>
</file>